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95CB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6EE69D0" wp14:editId="435E26A8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ECA0F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70FA6183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507BC40B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371CB1BD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E69D0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0FDECA0F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70FA6183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507BC40B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371CB1BD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DC98F" wp14:editId="5C2A3436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28F6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45291A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46AC13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1D4448BE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5FA773D1" w14:textId="77777777" w:rsidR="00B82A7E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8B11D5" w:rsidRPr="00091C3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detroitmi.gov</w:t>
                              </w:r>
                            </w:hyperlink>
                          </w:p>
                          <w:p w14:paraId="36130E1D" w14:textId="77777777" w:rsidR="008B11D5" w:rsidRPr="0033777C" w:rsidRDefault="008B11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C98F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" stroked="f">
                <v:textbox>
                  <w:txbxContent>
                    <w:p w14:paraId="171928F6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B45291A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746AC13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1D4448BE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5FA773D1" w14:textId="77777777" w:rsidR="00B82A7E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="008B11D5" w:rsidRPr="00091C30">
                          <w:rPr>
                            <w:rStyle w:val="Hyperlink"/>
                            <w:sz w:val="18"/>
                            <w:szCs w:val="18"/>
                          </w:rPr>
                          <w:t>www.detroitmi.gov</w:t>
                        </w:r>
                      </w:hyperlink>
                    </w:p>
                    <w:p w14:paraId="36130E1D" w14:textId="77777777" w:rsidR="008B11D5" w:rsidRPr="0033777C" w:rsidRDefault="008B11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04158" w14:textId="77777777" w:rsidR="00B82A7E" w:rsidRDefault="00B82A7E"/>
    <w:p w14:paraId="0AB7BA71" w14:textId="6BBF80CE" w:rsidR="008B11D5" w:rsidRPr="006F380F" w:rsidRDefault="008B11D5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F380F">
        <w:rPr>
          <w:rFonts w:ascii="Times New Roman" w:hAnsi="Times New Roman" w:cs="Times New Roman"/>
          <w:sz w:val="25"/>
          <w:szCs w:val="25"/>
        </w:rPr>
        <w:t>BSEED Case SLU20</w:t>
      </w:r>
      <w:r w:rsidR="00820FF4">
        <w:rPr>
          <w:rFonts w:ascii="Times New Roman" w:hAnsi="Times New Roman" w:cs="Times New Roman"/>
          <w:sz w:val="25"/>
          <w:szCs w:val="25"/>
        </w:rPr>
        <w:t>2</w:t>
      </w:r>
      <w:r w:rsidR="00BB4293">
        <w:rPr>
          <w:rFonts w:ascii="Times New Roman" w:hAnsi="Times New Roman" w:cs="Times New Roman"/>
          <w:sz w:val="25"/>
          <w:szCs w:val="25"/>
        </w:rPr>
        <w:t>1</w:t>
      </w:r>
      <w:r w:rsidRPr="006F380F">
        <w:rPr>
          <w:rFonts w:ascii="Times New Roman" w:hAnsi="Times New Roman" w:cs="Times New Roman"/>
          <w:sz w:val="25"/>
          <w:szCs w:val="25"/>
        </w:rPr>
        <w:t>-00</w:t>
      </w:r>
      <w:r w:rsidR="00376A24">
        <w:rPr>
          <w:rFonts w:ascii="Times New Roman" w:hAnsi="Times New Roman" w:cs="Times New Roman"/>
          <w:sz w:val="25"/>
          <w:szCs w:val="25"/>
        </w:rPr>
        <w:t>07</w:t>
      </w:r>
      <w:r w:rsidR="000D54AD">
        <w:rPr>
          <w:rFonts w:ascii="Times New Roman" w:hAnsi="Times New Roman" w:cs="Times New Roman"/>
          <w:sz w:val="25"/>
          <w:szCs w:val="25"/>
        </w:rPr>
        <w:t>7</w:t>
      </w:r>
    </w:p>
    <w:p w14:paraId="457842FD" w14:textId="2A0B652D" w:rsidR="008B11D5" w:rsidRPr="006F380F" w:rsidRDefault="00376A24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Novem</w:t>
      </w:r>
      <w:r w:rsidR="00053E6D">
        <w:rPr>
          <w:rFonts w:ascii="Times New Roman" w:hAnsi="Times New Roman" w:cs="Times New Roman"/>
          <w:sz w:val="25"/>
          <w:szCs w:val="25"/>
        </w:rPr>
        <w:t xml:space="preserve">ber </w:t>
      </w:r>
      <w:r w:rsidR="000D54AD">
        <w:rPr>
          <w:rFonts w:ascii="Times New Roman" w:hAnsi="Times New Roman" w:cs="Times New Roman"/>
          <w:sz w:val="25"/>
          <w:szCs w:val="25"/>
        </w:rPr>
        <w:t>3</w:t>
      </w:r>
      <w:r w:rsidR="008B11D5" w:rsidRPr="006F380F">
        <w:rPr>
          <w:rFonts w:ascii="Times New Roman" w:hAnsi="Times New Roman" w:cs="Times New Roman"/>
          <w:sz w:val="25"/>
          <w:szCs w:val="25"/>
        </w:rPr>
        <w:t>, 202</w:t>
      </w:r>
      <w:r w:rsidR="004972EA">
        <w:rPr>
          <w:rFonts w:ascii="Times New Roman" w:hAnsi="Times New Roman" w:cs="Times New Roman"/>
          <w:sz w:val="25"/>
          <w:szCs w:val="25"/>
        </w:rPr>
        <w:t>1</w:t>
      </w:r>
    </w:p>
    <w:p w14:paraId="31AEB7C2" w14:textId="77777777" w:rsidR="008B11D5" w:rsidRPr="006F380F" w:rsidRDefault="008B11D5" w:rsidP="006F380F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F380F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16CC4AC5" w14:textId="77777777" w:rsidR="008B11D5" w:rsidRDefault="008B11D5" w:rsidP="008B11D5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365D315F" w14:textId="77777777" w:rsidR="008B11D5" w:rsidRDefault="008B11D5" w:rsidP="008B11D5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303BE021" w14:textId="77777777" w:rsidR="008B11D5" w:rsidRPr="00C12277" w:rsidRDefault="008B11D5" w:rsidP="008B11D5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04122AEF" w14:textId="77777777" w:rsidR="008B11D5" w:rsidRPr="006C5EE3" w:rsidRDefault="008B11D5" w:rsidP="006F380F">
      <w:pPr>
        <w:jc w:val="center"/>
        <w:rPr>
          <w:rFonts w:ascii="Times New Roman" w:hAnsi="Times New Roman" w:cs="Times New Roman"/>
          <w:sz w:val="25"/>
          <w:szCs w:val="25"/>
        </w:rPr>
      </w:pPr>
      <w:r w:rsidRPr="006C5EE3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6F380F" w:rsidRPr="006C5EE3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805B73D" w14:textId="2144C7C1" w:rsidR="008B11D5" w:rsidRDefault="00376A24" w:rsidP="008B11D5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9460</w:t>
      </w:r>
      <w:r w:rsidR="00CF2D02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 xml:space="preserve">Mount Elliott </w:t>
      </w:r>
      <w:r w:rsidR="000D54AD">
        <w:rPr>
          <w:rFonts w:ascii="Times New Roman" w:hAnsi="Times New Roman" w:cs="Times New Roman"/>
          <w:bCs/>
          <w:sz w:val="25"/>
          <w:szCs w:val="25"/>
        </w:rPr>
        <w:t>Avenue</w:t>
      </w:r>
      <w:r w:rsidR="00183DA2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14:paraId="1E5383A4" w14:textId="77777777" w:rsidR="008B11D5" w:rsidRPr="00FC5BB3" w:rsidRDefault="008B11D5" w:rsidP="008B11D5"/>
    <w:p w14:paraId="04EDF450" w14:textId="2223DA40" w:rsidR="008B11D5" w:rsidRPr="001066D3" w:rsidRDefault="008B11D5" w:rsidP="008B11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1D667D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CF2D02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1066D3">
        <w:rPr>
          <w:rFonts w:ascii="Times New Roman" w:hAnsi="Times New Roman" w:cs="Times New Roman"/>
          <w:sz w:val="25"/>
          <w:szCs w:val="25"/>
        </w:rPr>
        <w:t xml:space="preserve"> on 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 xml:space="preserve">Thursday, </w:t>
      </w:r>
      <w:r w:rsidR="00376A24">
        <w:rPr>
          <w:rFonts w:ascii="Times New Roman" w:hAnsi="Times New Roman" w:cs="Times New Roman"/>
          <w:b/>
          <w:sz w:val="25"/>
          <w:szCs w:val="25"/>
          <w:u w:val="single"/>
        </w:rPr>
        <w:t>Novem</w:t>
      </w:r>
      <w:r w:rsidR="00E4323A">
        <w:rPr>
          <w:rFonts w:ascii="Times New Roman" w:hAnsi="Times New Roman" w:cs="Times New Roman"/>
          <w:b/>
          <w:sz w:val="25"/>
          <w:szCs w:val="25"/>
          <w:u w:val="single"/>
        </w:rPr>
        <w:t>ber</w:t>
      </w:r>
      <w:r w:rsidR="009531A8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376A24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="000D54AD">
        <w:rPr>
          <w:rFonts w:ascii="Times New Roman" w:hAnsi="Times New Roman" w:cs="Times New Roman"/>
          <w:b/>
          <w:sz w:val="25"/>
          <w:szCs w:val="25"/>
          <w:u w:val="single"/>
        </w:rPr>
        <w:t>8</w:t>
      </w:r>
      <w:r w:rsidR="00114A0B">
        <w:rPr>
          <w:rFonts w:ascii="Times New Roman" w:hAnsi="Times New Roman" w:cs="Times New Roman"/>
          <w:b/>
          <w:sz w:val="25"/>
          <w:szCs w:val="25"/>
          <w:u w:val="single"/>
        </w:rPr>
        <w:t>, 2021</w:t>
      </w:r>
      <w:r w:rsidRPr="001066D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7C24A59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The link below i</w:t>
      </w:r>
      <w:r w:rsidR="006F380F" w:rsidRPr="001066D3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6F380F" w:rsidRPr="001066D3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6F380F" w:rsidRPr="001066D3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33AB1565" w14:textId="77777777" w:rsidR="008B11D5" w:rsidRPr="001066D3" w:rsidRDefault="000D2F4A" w:rsidP="008B11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10" w:history="1">
        <w:r w:rsidR="008B11D5" w:rsidRPr="001066D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9</w:t>
        </w:r>
      </w:hyperlink>
      <w:r w:rsidR="00E811CF">
        <w:rPr>
          <w:rStyle w:val="Hyperlink"/>
          <w:rFonts w:ascii="Times New Roman" w:hAnsi="Times New Roman" w:cs="Times New Roman"/>
          <w:sz w:val="25"/>
          <w:szCs w:val="25"/>
        </w:rPr>
        <w:t>4300761447</w:t>
      </w:r>
    </w:p>
    <w:p w14:paraId="45608E18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243816B9" w14:textId="2C2A9C68" w:rsidR="008B11D5" w:rsidRPr="001066D3" w:rsidRDefault="008B11D5" w:rsidP="00C972E7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APPLICANT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376A24">
        <w:rPr>
          <w:rFonts w:ascii="Times New Roman" w:hAnsi="Times New Roman" w:cs="Times New Roman"/>
          <w:sz w:val="25"/>
          <w:szCs w:val="25"/>
        </w:rPr>
        <w:t>LB &amp; DM LLC</w:t>
      </w:r>
    </w:p>
    <w:p w14:paraId="16CC6F2E" w14:textId="39DC9F5C" w:rsidR="008B11D5" w:rsidRPr="001066D3" w:rsidRDefault="008B11D5" w:rsidP="006F380F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LOCATION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376A24">
        <w:rPr>
          <w:rFonts w:ascii="Times New Roman" w:hAnsi="Times New Roman" w:cs="Times New Roman"/>
          <w:sz w:val="25"/>
          <w:szCs w:val="25"/>
        </w:rPr>
        <w:t>19460 Mt. Elliott</w:t>
      </w:r>
      <w:r w:rsidR="00DF0A8C" w:rsidRPr="00DF0A8C">
        <w:rPr>
          <w:rFonts w:ascii="Times New Roman" w:hAnsi="Times New Roman" w:cs="Times New Roman"/>
          <w:sz w:val="25"/>
          <w:szCs w:val="25"/>
        </w:rPr>
        <w:t xml:space="preserve"> between </w:t>
      </w:r>
      <w:r w:rsidR="00376A24">
        <w:rPr>
          <w:rFonts w:ascii="Times New Roman" w:hAnsi="Times New Roman" w:cs="Times New Roman"/>
          <w:sz w:val="25"/>
          <w:szCs w:val="25"/>
        </w:rPr>
        <w:t>E. Outer Drive</w:t>
      </w:r>
      <w:r w:rsidR="008D5C9C">
        <w:rPr>
          <w:rFonts w:ascii="Times New Roman" w:hAnsi="Times New Roman" w:cs="Times New Roman"/>
          <w:sz w:val="25"/>
          <w:szCs w:val="25"/>
        </w:rPr>
        <w:t xml:space="preserve"> </w:t>
      </w:r>
      <w:r w:rsidR="00BB4293" w:rsidRPr="00BB4293">
        <w:rPr>
          <w:rFonts w:ascii="Times New Roman" w:hAnsi="Times New Roman" w:cs="Times New Roman"/>
          <w:sz w:val="25"/>
          <w:szCs w:val="25"/>
        </w:rPr>
        <w:t xml:space="preserve">and </w:t>
      </w:r>
      <w:r w:rsidR="00376A24">
        <w:rPr>
          <w:rFonts w:ascii="Times New Roman" w:hAnsi="Times New Roman" w:cs="Times New Roman"/>
          <w:sz w:val="25"/>
          <w:szCs w:val="25"/>
        </w:rPr>
        <w:t>Emery Street</w:t>
      </w:r>
      <w:r w:rsidR="004972E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BD2057D" w14:textId="17BE113B" w:rsidR="008B11D5" w:rsidRDefault="008B11D5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</w:t>
      </w:r>
      <w:r w:rsidR="00A31C7C">
        <w:rPr>
          <w:rFonts w:ascii="Times New Roman" w:hAnsi="Times New Roman" w:cs="Times New Roman"/>
          <w:sz w:val="25"/>
          <w:szCs w:val="25"/>
        </w:rPr>
        <w:t xml:space="preserve">: </w:t>
      </w:r>
      <w:r w:rsidR="00AC7E26">
        <w:rPr>
          <w:rFonts w:ascii="Times New Roman" w:hAnsi="Times New Roman" w:cs="Times New Roman"/>
          <w:sz w:val="25"/>
          <w:szCs w:val="25"/>
        </w:rPr>
        <w:t xml:space="preserve">E MT ELLIOTT N 200 FT OF THAT PT OF N E ¼ OF S W ¼ OF SEC 4 T 1 S R 12 E LYG S OF LANTZ AVE BETWEEN MT ELLIOTT AVE &amp; M C R R R/W 15/-- 122.734 SQ FT </w:t>
      </w:r>
      <w:r w:rsidRPr="00DA0242">
        <w:rPr>
          <w:rStyle w:val="detailpagedetails"/>
          <w:rFonts w:ascii="Times New Roman" w:hAnsi="Times New Roman" w:cs="Times New Roman"/>
          <w:sz w:val="25"/>
          <w:szCs w:val="25"/>
        </w:rPr>
        <w:t>(PIN</w:t>
      </w:r>
      <w:r w:rsidR="00BB4293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316D16">
        <w:rPr>
          <w:rStyle w:val="detailpagedetails"/>
          <w:rFonts w:ascii="Times New Roman" w:hAnsi="Times New Roman" w:cs="Times New Roman"/>
          <w:sz w:val="25"/>
          <w:szCs w:val="25"/>
        </w:rPr>
        <w:t>1</w:t>
      </w:r>
      <w:r w:rsidR="00AC7E26">
        <w:rPr>
          <w:rStyle w:val="detailpagedetails"/>
          <w:rFonts w:ascii="Times New Roman" w:hAnsi="Times New Roman" w:cs="Times New Roman"/>
          <w:sz w:val="25"/>
          <w:szCs w:val="25"/>
        </w:rPr>
        <w:t>501445-65</w:t>
      </w:r>
      <w:r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32954B8" w14:textId="77777777" w:rsidR="00287204" w:rsidRPr="009D6122" w:rsidRDefault="00287204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63A3D52F" w14:textId="09DF6FD8" w:rsidR="00E17F80" w:rsidRDefault="008B11D5" w:rsidP="00E17F80">
      <w:pPr>
        <w:pStyle w:val="BodyText2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</w:t>
      </w:r>
      <w:r w:rsidR="00AC7E26">
        <w:rPr>
          <w:rFonts w:ascii="Times New Roman" w:hAnsi="Times New Roman" w:cs="Times New Roman"/>
          <w:sz w:val="25"/>
          <w:szCs w:val="25"/>
        </w:rPr>
        <w:t xml:space="preserve">Establish a Marijuana Grower Facility in an existing 71,179 </w:t>
      </w:r>
      <w:r w:rsidR="006F250A">
        <w:rPr>
          <w:rFonts w:ascii="Times New Roman" w:hAnsi="Times New Roman" w:cs="Times New Roman"/>
          <w:sz w:val="25"/>
          <w:szCs w:val="25"/>
        </w:rPr>
        <w:t>square foot building</w:t>
      </w:r>
      <w:r w:rsidR="00C80A82">
        <w:rPr>
          <w:rFonts w:ascii="Times New Roman" w:hAnsi="Times New Roman" w:cs="Times New Roman"/>
          <w:sz w:val="25"/>
          <w:szCs w:val="25"/>
        </w:rPr>
        <w:t xml:space="preserve"> </w:t>
      </w:r>
      <w:r w:rsidR="0094545F">
        <w:rPr>
          <w:rFonts w:ascii="Times New Roman" w:hAnsi="Times New Roman" w:cs="Times New Roman"/>
          <w:sz w:val="25"/>
          <w:szCs w:val="25"/>
        </w:rPr>
        <w:t>in an M</w:t>
      </w:r>
      <w:r w:rsidR="003E6190">
        <w:rPr>
          <w:rFonts w:ascii="Times New Roman" w:hAnsi="Times New Roman" w:cs="Times New Roman"/>
          <w:sz w:val="25"/>
          <w:szCs w:val="25"/>
        </w:rPr>
        <w:t>4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 (</w:t>
      </w:r>
      <w:r w:rsidR="003E6190">
        <w:rPr>
          <w:rFonts w:ascii="Times New Roman" w:hAnsi="Times New Roman" w:cs="Times New Roman"/>
          <w:sz w:val="25"/>
          <w:szCs w:val="25"/>
        </w:rPr>
        <w:t>Intensive</w:t>
      </w:r>
      <w:r w:rsidR="0094545F">
        <w:rPr>
          <w:rFonts w:ascii="Times New Roman" w:hAnsi="Times New Roman" w:cs="Times New Roman"/>
          <w:sz w:val="25"/>
          <w:szCs w:val="25"/>
        </w:rPr>
        <w:t xml:space="preserve"> Industrial</w:t>
      </w:r>
      <w:r w:rsidR="00DF0A8C" w:rsidRPr="0083789C">
        <w:rPr>
          <w:rFonts w:ascii="Times New Roman" w:hAnsi="Times New Roman" w:cs="Times New Roman"/>
          <w:sz w:val="25"/>
          <w:szCs w:val="25"/>
        </w:rPr>
        <w:t>) Zoning District</w:t>
      </w:r>
      <w:r w:rsidR="00DF0A8C" w:rsidRPr="009D6122">
        <w:rPr>
          <w:rFonts w:ascii="Times New Roman" w:hAnsi="Times New Roman" w:cs="Times New Roman"/>
          <w:sz w:val="25"/>
          <w:szCs w:val="25"/>
        </w:rPr>
        <w:t>.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F364AB7" w14:textId="1B908318" w:rsidR="00DF0A8C" w:rsidRDefault="00DF0A8C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00DD0269" w14:textId="5E68ABA8" w:rsidR="008B11D5" w:rsidRPr="00417EB5" w:rsidRDefault="008B11D5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9D6122">
        <w:rPr>
          <w:rFonts w:ascii="Times New Roman" w:hAnsi="Times New Roman" w:cs="Times New Roman"/>
          <w:sz w:val="25"/>
          <w:szCs w:val="25"/>
        </w:rPr>
        <w:lastRenderedPageBreak/>
        <w:t xml:space="preserve">PROCESSED PER SECTIONS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-3-2</w:t>
      </w:r>
      <w:r>
        <w:rPr>
          <w:rFonts w:ascii="Times New Roman" w:hAnsi="Times New Roman" w:cs="Times New Roman"/>
          <w:sz w:val="25"/>
          <w:szCs w:val="25"/>
        </w:rPr>
        <w:t>41</w:t>
      </w:r>
      <w:r w:rsidR="0096058C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35690">
        <w:rPr>
          <w:rFonts w:ascii="Times New Roman" w:hAnsi="Times New Roman" w:cs="Times New Roman"/>
          <w:sz w:val="25"/>
          <w:szCs w:val="25"/>
        </w:rPr>
        <w:t>50-3-535</w:t>
      </w:r>
      <w:r w:rsidR="00FB63C3">
        <w:rPr>
          <w:rFonts w:ascii="Times New Roman" w:hAnsi="Times New Roman" w:cs="Times New Roman"/>
          <w:sz w:val="25"/>
          <w:szCs w:val="25"/>
        </w:rPr>
        <w:t xml:space="preserve">, </w:t>
      </w:r>
      <w:r w:rsidR="00316D16">
        <w:rPr>
          <w:rFonts w:ascii="Times New Roman" w:hAnsi="Times New Roman" w:cs="Times New Roman"/>
          <w:sz w:val="25"/>
          <w:szCs w:val="25"/>
        </w:rPr>
        <w:t>and 50-10-114(</w:t>
      </w:r>
      <w:r w:rsidR="000D2F4A">
        <w:rPr>
          <w:rFonts w:ascii="Times New Roman" w:hAnsi="Times New Roman" w:cs="Times New Roman"/>
          <w:sz w:val="25"/>
          <w:szCs w:val="25"/>
        </w:rPr>
        <w:t>4</w:t>
      </w:r>
      <w:r w:rsidR="00316D16">
        <w:rPr>
          <w:rFonts w:ascii="Times New Roman" w:hAnsi="Times New Roman" w:cs="Times New Roman"/>
          <w:sz w:val="25"/>
          <w:szCs w:val="25"/>
        </w:rPr>
        <w:t>)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  <w:r w:rsidR="009F5830"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 w:rsidR="009F5830">
        <w:rPr>
          <w:rFonts w:ascii="Times New Roman" w:hAnsi="Times New Roman" w:cs="Times New Roman"/>
          <w:sz w:val="25"/>
          <w:szCs w:val="25"/>
        </w:rPr>
        <w:t>50</w:t>
      </w:r>
      <w:r w:rsidR="009F5830" w:rsidRPr="009D6122">
        <w:rPr>
          <w:rFonts w:ascii="Times New Roman" w:hAnsi="Times New Roman" w:cs="Times New Roman"/>
          <w:sz w:val="25"/>
          <w:szCs w:val="25"/>
        </w:rPr>
        <w:t>.</w:t>
      </w:r>
    </w:p>
    <w:p w14:paraId="39B224E7" w14:textId="77777777" w:rsidR="008B11D5" w:rsidRPr="00CA4C1D" w:rsidRDefault="008B11D5" w:rsidP="008B11D5">
      <w:pPr>
        <w:jc w:val="both"/>
      </w:pPr>
    </w:p>
    <w:p w14:paraId="023E7296" w14:textId="708E4377" w:rsidR="004F3944" w:rsidRDefault="004F3944" w:rsidP="004F3944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11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30BE9A11" w14:textId="77777777" w:rsidR="004F3944" w:rsidRDefault="004F3944" w:rsidP="004F3944">
      <w:pPr>
        <w:pStyle w:val="BodyText2"/>
        <w:rPr>
          <w:rFonts w:ascii="Times New Roman" w:hAnsi="Times New Roman" w:cs="Times New Roman"/>
        </w:rPr>
      </w:pPr>
    </w:p>
    <w:p w14:paraId="1B295326" w14:textId="77777777" w:rsidR="004F3944" w:rsidRPr="00CA4C1D" w:rsidRDefault="004F3944" w:rsidP="004F3944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4E1BB2EE" w14:textId="011937DC" w:rsidR="00B82A7E" w:rsidRDefault="004F3944" w:rsidP="009E377A">
      <w:pPr>
        <w:pStyle w:val="BodyText"/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17AC4561" w14:textId="77777777" w:rsidR="00B82A7E" w:rsidRDefault="00B82A7E"/>
    <w:sectPr w:rsidR="00B82A7E" w:rsidSect="00771DE5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AAB2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0A054147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DD79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37B5C90A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3144" w14:textId="79D2ADA5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84CEED" wp14:editId="0B03123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737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734C6E78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5636E92E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39C5FA8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84CEED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2D8F737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734C6E78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5636E92E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39C5FA8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LU20</w:t>
    </w:r>
    <w:r w:rsidR="00695D4C">
      <w:rPr>
        <w:rFonts w:ascii="Cambria" w:hAnsi="Cambria"/>
        <w:sz w:val="16"/>
        <w:szCs w:val="16"/>
      </w:rPr>
      <w:t>2</w:t>
    </w:r>
    <w:r w:rsidR="008C705F">
      <w:rPr>
        <w:rFonts w:ascii="Cambria" w:hAnsi="Cambria"/>
        <w:sz w:val="16"/>
        <w:szCs w:val="16"/>
      </w:rPr>
      <w:t>1</w:t>
    </w:r>
    <w:r w:rsidRPr="00771DE5">
      <w:rPr>
        <w:rFonts w:ascii="Cambria" w:hAnsi="Cambria"/>
        <w:sz w:val="16"/>
        <w:szCs w:val="16"/>
      </w:rPr>
      <w:t>-00</w:t>
    </w:r>
    <w:r w:rsidR="000D2F4A">
      <w:rPr>
        <w:rFonts w:ascii="Cambria" w:hAnsi="Cambria"/>
        <w:sz w:val="16"/>
        <w:szCs w:val="16"/>
      </w:rPr>
      <w:t>07</w:t>
    </w:r>
    <w:r w:rsidR="00316D16">
      <w:rPr>
        <w:rFonts w:ascii="Cambria" w:hAnsi="Cambria"/>
        <w:sz w:val="16"/>
        <w:szCs w:val="16"/>
      </w:rPr>
      <w:t>7</w:t>
    </w:r>
  </w:p>
  <w:p w14:paraId="1852CDE1" w14:textId="60D8093D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0D2F4A">
      <w:rPr>
        <w:rFonts w:ascii="Cambria" w:hAnsi="Cambria"/>
        <w:sz w:val="16"/>
        <w:szCs w:val="16"/>
      </w:rPr>
      <w:t>19460 Mt. Elliott</w:t>
    </w:r>
  </w:p>
  <w:p w14:paraId="3BB0F1DA" w14:textId="77777777" w:rsidR="00771DE5" w:rsidRDefault="00771DE5" w:rsidP="00771DE5">
    <w:pPr>
      <w:spacing w:after="0"/>
      <w:ind w:left="3600"/>
      <w:rPr>
        <w:rFonts w:ascii="Cambria" w:hAnsi="Cambria"/>
        <w:noProof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217445">
      <w:rPr>
        <w:rFonts w:ascii="Cambria" w:hAnsi="Cambria"/>
        <w:noProof/>
        <w:sz w:val="16"/>
        <w:szCs w:val="16"/>
      </w:rPr>
      <w:t>3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0E3B0C1E" w14:textId="77777777" w:rsidR="00D65829" w:rsidRDefault="00D65829" w:rsidP="00771DE5">
    <w:pPr>
      <w:spacing w:after="0"/>
      <w:ind w:left="3600"/>
      <w:rPr>
        <w:rFonts w:ascii="Cambria" w:hAnsi="Cambria"/>
        <w:noProof/>
        <w:sz w:val="16"/>
        <w:szCs w:val="16"/>
      </w:rPr>
    </w:pPr>
  </w:p>
  <w:p w14:paraId="0A4C9F29" w14:textId="77777777" w:rsidR="00D65829" w:rsidRPr="00771DE5" w:rsidRDefault="00D65829" w:rsidP="00771DE5">
    <w:pPr>
      <w:spacing w:after="0"/>
      <w:ind w:left="3600"/>
      <w:rPr>
        <w:rFonts w:ascii="Cambria" w:hAnsi="Cambria"/>
        <w:sz w:val="16"/>
        <w:szCs w:val="16"/>
      </w:rPr>
    </w:pPr>
  </w:p>
  <w:p w14:paraId="3882AD94" w14:textId="77777777" w:rsidR="00771DE5" w:rsidRDefault="00771DE5">
    <w:pPr>
      <w:pStyle w:val="Header"/>
    </w:pPr>
  </w:p>
  <w:p w14:paraId="0849DDC3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13F8D"/>
    <w:rsid w:val="00015CD6"/>
    <w:rsid w:val="00035706"/>
    <w:rsid w:val="00050D2B"/>
    <w:rsid w:val="00053E6D"/>
    <w:rsid w:val="00063B29"/>
    <w:rsid w:val="0008632F"/>
    <w:rsid w:val="00086B65"/>
    <w:rsid w:val="00086B88"/>
    <w:rsid w:val="000B164D"/>
    <w:rsid w:val="000C1B1E"/>
    <w:rsid w:val="000D178B"/>
    <w:rsid w:val="000D2F4A"/>
    <w:rsid w:val="000D4C37"/>
    <w:rsid w:val="000D54AD"/>
    <w:rsid w:val="001066D3"/>
    <w:rsid w:val="00114A0B"/>
    <w:rsid w:val="00114C13"/>
    <w:rsid w:val="00167814"/>
    <w:rsid w:val="001722C1"/>
    <w:rsid w:val="00183DA2"/>
    <w:rsid w:val="00186C33"/>
    <w:rsid w:val="00194855"/>
    <w:rsid w:val="001976CA"/>
    <w:rsid w:val="001B0104"/>
    <w:rsid w:val="001B484B"/>
    <w:rsid w:val="001C3EA6"/>
    <w:rsid w:val="001C6658"/>
    <w:rsid w:val="001D667D"/>
    <w:rsid w:val="001F2297"/>
    <w:rsid w:val="00202DDC"/>
    <w:rsid w:val="0020656E"/>
    <w:rsid w:val="00217445"/>
    <w:rsid w:val="00250079"/>
    <w:rsid w:val="00253CC2"/>
    <w:rsid w:val="00260BC1"/>
    <w:rsid w:val="00262853"/>
    <w:rsid w:val="00287204"/>
    <w:rsid w:val="002C705C"/>
    <w:rsid w:val="002E1AE3"/>
    <w:rsid w:val="002E5B7C"/>
    <w:rsid w:val="003113AD"/>
    <w:rsid w:val="00314FFF"/>
    <w:rsid w:val="00316D16"/>
    <w:rsid w:val="00325D1F"/>
    <w:rsid w:val="003304F8"/>
    <w:rsid w:val="0033777C"/>
    <w:rsid w:val="00373928"/>
    <w:rsid w:val="00374432"/>
    <w:rsid w:val="00376A24"/>
    <w:rsid w:val="0039112A"/>
    <w:rsid w:val="003A358F"/>
    <w:rsid w:val="003B5DE2"/>
    <w:rsid w:val="003C5E0D"/>
    <w:rsid w:val="003E6190"/>
    <w:rsid w:val="003F4779"/>
    <w:rsid w:val="00402040"/>
    <w:rsid w:val="00412672"/>
    <w:rsid w:val="00424608"/>
    <w:rsid w:val="00442703"/>
    <w:rsid w:val="0044401A"/>
    <w:rsid w:val="004466F6"/>
    <w:rsid w:val="00465364"/>
    <w:rsid w:val="00482432"/>
    <w:rsid w:val="00495DD2"/>
    <w:rsid w:val="004972EA"/>
    <w:rsid w:val="004A1124"/>
    <w:rsid w:val="004B2F71"/>
    <w:rsid w:val="004C1874"/>
    <w:rsid w:val="004D01B7"/>
    <w:rsid w:val="004D490B"/>
    <w:rsid w:val="004E455A"/>
    <w:rsid w:val="004F3944"/>
    <w:rsid w:val="00507EC5"/>
    <w:rsid w:val="00510103"/>
    <w:rsid w:val="00535690"/>
    <w:rsid w:val="005431DD"/>
    <w:rsid w:val="005560C4"/>
    <w:rsid w:val="00567DDA"/>
    <w:rsid w:val="0057131B"/>
    <w:rsid w:val="005A2216"/>
    <w:rsid w:val="005B27E6"/>
    <w:rsid w:val="005C0AFA"/>
    <w:rsid w:val="005E0B88"/>
    <w:rsid w:val="005F0827"/>
    <w:rsid w:val="0060569D"/>
    <w:rsid w:val="006414E8"/>
    <w:rsid w:val="00641942"/>
    <w:rsid w:val="00650189"/>
    <w:rsid w:val="00657B92"/>
    <w:rsid w:val="0067148F"/>
    <w:rsid w:val="00672D72"/>
    <w:rsid w:val="00684D24"/>
    <w:rsid w:val="00695B22"/>
    <w:rsid w:val="00695D4C"/>
    <w:rsid w:val="006A0AE8"/>
    <w:rsid w:val="006A150E"/>
    <w:rsid w:val="006B1F10"/>
    <w:rsid w:val="006B341A"/>
    <w:rsid w:val="006C5EE3"/>
    <w:rsid w:val="006D29DC"/>
    <w:rsid w:val="006D56B7"/>
    <w:rsid w:val="006E6FC2"/>
    <w:rsid w:val="006F250A"/>
    <w:rsid w:val="006F380F"/>
    <w:rsid w:val="006F4845"/>
    <w:rsid w:val="006F72DF"/>
    <w:rsid w:val="00712532"/>
    <w:rsid w:val="00714222"/>
    <w:rsid w:val="00716A60"/>
    <w:rsid w:val="007257CF"/>
    <w:rsid w:val="00726E2A"/>
    <w:rsid w:val="00741912"/>
    <w:rsid w:val="0075464A"/>
    <w:rsid w:val="00771DE5"/>
    <w:rsid w:val="007B1B98"/>
    <w:rsid w:val="007E79CC"/>
    <w:rsid w:val="007F04E0"/>
    <w:rsid w:val="007F3FC0"/>
    <w:rsid w:val="0080096C"/>
    <w:rsid w:val="00810AA8"/>
    <w:rsid w:val="00815E9E"/>
    <w:rsid w:val="00820FF4"/>
    <w:rsid w:val="00830CAD"/>
    <w:rsid w:val="00841F10"/>
    <w:rsid w:val="008441C8"/>
    <w:rsid w:val="00855E79"/>
    <w:rsid w:val="008647FE"/>
    <w:rsid w:val="00890FD5"/>
    <w:rsid w:val="008A113D"/>
    <w:rsid w:val="008B11D5"/>
    <w:rsid w:val="008B4D01"/>
    <w:rsid w:val="008B7D75"/>
    <w:rsid w:val="008C22E0"/>
    <w:rsid w:val="008C705F"/>
    <w:rsid w:val="008D47CA"/>
    <w:rsid w:val="008D5C9C"/>
    <w:rsid w:val="008D7A2E"/>
    <w:rsid w:val="008E2E06"/>
    <w:rsid w:val="009009E8"/>
    <w:rsid w:val="00901802"/>
    <w:rsid w:val="00916A20"/>
    <w:rsid w:val="00916C03"/>
    <w:rsid w:val="009267E2"/>
    <w:rsid w:val="009314FB"/>
    <w:rsid w:val="0094545F"/>
    <w:rsid w:val="00946086"/>
    <w:rsid w:val="009531A8"/>
    <w:rsid w:val="009548DB"/>
    <w:rsid w:val="00957859"/>
    <w:rsid w:val="0096058C"/>
    <w:rsid w:val="00964E87"/>
    <w:rsid w:val="0096548B"/>
    <w:rsid w:val="00967A38"/>
    <w:rsid w:val="009800F9"/>
    <w:rsid w:val="00981CE6"/>
    <w:rsid w:val="00981D32"/>
    <w:rsid w:val="009A54AB"/>
    <w:rsid w:val="009B0A63"/>
    <w:rsid w:val="009B2AF0"/>
    <w:rsid w:val="009B64A7"/>
    <w:rsid w:val="009C0BE3"/>
    <w:rsid w:val="009C1314"/>
    <w:rsid w:val="009D6110"/>
    <w:rsid w:val="009E377A"/>
    <w:rsid w:val="009F053F"/>
    <w:rsid w:val="009F1F24"/>
    <w:rsid w:val="009F23EC"/>
    <w:rsid w:val="009F5830"/>
    <w:rsid w:val="00A03A92"/>
    <w:rsid w:val="00A03F7F"/>
    <w:rsid w:val="00A31C7C"/>
    <w:rsid w:val="00A32FD6"/>
    <w:rsid w:val="00A371E7"/>
    <w:rsid w:val="00A443A1"/>
    <w:rsid w:val="00A7388A"/>
    <w:rsid w:val="00A73998"/>
    <w:rsid w:val="00AB28D0"/>
    <w:rsid w:val="00AB32E2"/>
    <w:rsid w:val="00AC7E26"/>
    <w:rsid w:val="00B163CB"/>
    <w:rsid w:val="00B20880"/>
    <w:rsid w:val="00B20F47"/>
    <w:rsid w:val="00B2248C"/>
    <w:rsid w:val="00B23EFF"/>
    <w:rsid w:val="00B32457"/>
    <w:rsid w:val="00B365EC"/>
    <w:rsid w:val="00B37DB7"/>
    <w:rsid w:val="00B4522A"/>
    <w:rsid w:val="00B45357"/>
    <w:rsid w:val="00B462CC"/>
    <w:rsid w:val="00B53774"/>
    <w:rsid w:val="00B5701B"/>
    <w:rsid w:val="00B82A7E"/>
    <w:rsid w:val="00BA30E1"/>
    <w:rsid w:val="00BA4C34"/>
    <w:rsid w:val="00BA4C3A"/>
    <w:rsid w:val="00BB191D"/>
    <w:rsid w:val="00BB4293"/>
    <w:rsid w:val="00BD650E"/>
    <w:rsid w:val="00BE66DD"/>
    <w:rsid w:val="00BF030B"/>
    <w:rsid w:val="00BF1757"/>
    <w:rsid w:val="00BF66C4"/>
    <w:rsid w:val="00C02247"/>
    <w:rsid w:val="00C3131F"/>
    <w:rsid w:val="00C33A06"/>
    <w:rsid w:val="00C36F8A"/>
    <w:rsid w:val="00C46082"/>
    <w:rsid w:val="00C52817"/>
    <w:rsid w:val="00C76BB6"/>
    <w:rsid w:val="00C76ED5"/>
    <w:rsid w:val="00C80A82"/>
    <w:rsid w:val="00C972E7"/>
    <w:rsid w:val="00CC1D7E"/>
    <w:rsid w:val="00CD2413"/>
    <w:rsid w:val="00CF2D02"/>
    <w:rsid w:val="00D005A0"/>
    <w:rsid w:val="00D25085"/>
    <w:rsid w:val="00D3768B"/>
    <w:rsid w:val="00D37C4F"/>
    <w:rsid w:val="00D45210"/>
    <w:rsid w:val="00D54E46"/>
    <w:rsid w:val="00D60F13"/>
    <w:rsid w:val="00D65829"/>
    <w:rsid w:val="00D73AEB"/>
    <w:rsid w:val="00D7421F"/>
    <w:rsid w:val="00DA1ACB"/>
    <w:rsid w:val="00DB5CB8"/>
    <w:rsid w:val="00DC3EBE"/>
    <w:rsid w:val="00DC452C"/>
    <w:rsid w:val="00DD69E0"/>
    <w:rsid w:val="00DF0032"/>
    <w:rsid w:val="00DF0A8C"/>
    <w:rsid w:val="00E05BAF"/>
    <w:rsid w:val="00E112AA"/>
    <w:rsid w:val="00E17A07"/>
    <w:rsid w:val="00E17F80"/>
    <w:rsid w:val="00E36FE2"/>
    <w:rsid w:val="00E4323A"/>
    <w:rsid w:val="00E5330E"/>
    <w:rsid w:val="00E811CF"/>
    <w:rsid w:val="00E82334"/>
    <w:rsid w:val="00E8479D"/>
    <w:rsid w:val="00E86853"/>
    <w:rsid w:val="00E90602"/>
    <w:rsid w:val="00E9503E"/>
    <w:rsid w:val="00EA3315"/>
    <w:rsid w:val="00ED530A"/>
    <w:rsid w:val="00EF120B"/>
    <w:rsid w:val="00EF3B70"/>
    <w:rsid w:val="00F05A6A"/>
    <w:rsid w:val="00F305B3"/>
    <w:rsid w:val="00F344BF"/>
    <w:rsid w:val="00F47F5A"/>
    <w:rsid w:val="00F541EA"/>
    <w:rsid w:val="00F74AE5"/>
    <w:rsid w:val="00F75FB2"/>
    <w:rsid w:val="00F84285"/>
    <w:rsid w:val="00FA5237"/>
    <w:rsid w:val="00FB5420"/>
    <w:rsid w:val="00FB63C3"/>
    <w:rsid w:val="00FD27DE"/>
    <w:rsid w:val="00FF0FBB"/>
    <w:rsid w:val="00FF5635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2686707F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1D5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styleId="Hyperlink">
    <w:name w:val="Hyperlink"/>
    <w:basedOn w:val="DefaultParagraphFont"/>
    <w:uiPriority w:val="99"/>
    <w:unhideWhenUsed/>
    <w:rsid w:val="008B11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11D5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8B11D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B11D5"/>
    <w:rPr>
      <w:rFonts w:ascii="Courier New" w:eastAsia="Times New Roman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11D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8B11D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F3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oitmi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ing@detroitm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tyofdetroit.zoom.us/j/91380692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roitmi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1CAF-9D94-4544-97D0-806924AC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5</cp:revision>
  <cp:lastPrinted>2019-08-20T20:29:00Z</cp:lastPrinted>
  <dcterms:created xsi:type="dcterms:W3CDTF">2021-10-29T16:42:00Z</dcterms:created>
  <dcterms:modified xsi:type="dcterms:W3CDTF">2021-10-29T16:55:00Z</dcterms:modified>
</cp:coreProperties>
</file>